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E580" w14:textId="07DC91D3" w:rsidR="00275A9B" w:rsidRPr="00A90434" w:rsidRDefault="002551F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UZUPEŁNIENIE</w:t>
      </w:r>
    </w:p>
    <w:bookmarkEnd w:id="0"/>
    <w:p w14:paraId="1C5217C6" w14:textId="661B2091" w:rsidR="00275A9B" w:rsidRPr="00A90434" w:rsidRDefault="00190500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formularzy</w:t>
      </w:r>
      <w:r w:rsidR="002551FB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1466CA38" w14:textId="20253B82" w:rsidR="00275A9B" w:rsidRPr="00A90434" w:rsidRDefault="00275A9B" w:rsidP="002551FB">
      <w:pPr>
        <w:pStyle w:val="Nagwek1"/>
        <w:spacing w:before="0" w:after="24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</w:t>
      </w:r>
      <w:r w:rsidR="00190500">
        <w:rPr>
          <w:rFonts w:ascii="Arial" w:hAnsi="Arial" w:cs="Arial"/>
          <w:b/>
          <w:color w:val="000000" w:themeColor="text1"/>
          <w:sz w:val="28"/>
        </w:rPr>
        <w:t xml:space="preserve">wniosków, </w:t>
      </w:r>
      <w:r w:rsidR="002551FB">
        <w:rPr>
          <w:rFonts w:ascii="Arial" w:hAnsi="Arial" w:cs="Arial"/>
          <w:b/>
          <w:color w:val="000000" w:themeColor="text1"/>
          <w:sz w:val="28"/>
        </w:rPr>
        <w:t>zgłoszeń, z</w:t>
      </w:r>
      <w:r w:rsidR="00F80EE2">
        <w:rPr>
          <w:rFonts w:ascii="Arial" w:hAnsi="Arial" w:cs="Arial"/>
          <w:b/>
          <w:color w:val="000000" w:themeColor="text1"/>
          <w:sz w:val="28"/>
        </w:rPr>
        <w:t>a</w:t>
      </w:r>
      <w:r w:rsidR="002551FB">
        <w:rPr>
          <w:rFonts w:ascii="Arial" w:hAnsi="Arial" w:cs="Arial"/>
          <w:b/>
          <w:color w:val="000000" w:themeColor="text1"/>
          <w:sz w:val="28"/>
        </w:rPr>
        <w:t>wiadomień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D498C2F" w14:textId="30B2C859" w:rsidR="00275A9B" w:rsidRPr="001E5900" w:rsidRDefault="00275A9B" w:rsidP="00726F13">
      <w:pPr>
        <w:pStyle w:val="Nagwek1"/>
        <w:spacing w:before="120" w:line="269" w:lineRule="auto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1.</w:t>
      </w:r>
      <w:r w:rsidR="00726F1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ORGAN </w:t>
      </w:r>
      <w:r w:rsidR="002551FB" w:rsidRPr="002551FB">
        <w:rPr>
          <w:rFonts w:ascii="Arial" w:hAnsi="Arial" w:cs="Arial"/>
          <w:b/>
          <w:bCs/>
          <w:color w:val="auto"/>
          <w:sz w:val="22"/>
          <w:szCs w:val="22"/>
        </w:rPr>
        <w:t>ADMINISTRACJI ARCHITEKTONICZNO-BUDOWLANEJ</w:t>
      </w:r>
      <w:r w:rsidR="002551FB">
        <w:rPr>
          <w:rFonts w:ascii="Arial" w:hAnsi="Arial" w:cs="Arial"/>
          <w:b/>
          <w:bCs/>
          <w:color w:val="auto"/>
          <w:sz w:val="22"/>
          <w:szCs w:val="22"/>
        </w:rPr>
        <w:t xml:space="preserve"> / 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14:paraId="30363815" w14:textId="23BADFD2" w:rsidR="00E058BE" w:rsidRDefault="00E058BE" w:rsidP="002551FB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</w:p>
    <w:p w14:paraId="18A944A4" w14:textId="40A647B0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="002551FB">
        <w:rPr>
          <w:rFonts w:ascii="Arial" w:hAnsi="Arial" w:cs="Arial"/>
          <w:b/>
          <w:bCs/>
          <w:color w:val="auto"/>
          <w:sz w:val="22"/>
          <w:szCs w:val="22"/>
        </w:rPr>
        <w:t xml:space="preserve"> / NOWEGO INWESTORA / WŁAŚCICIEL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14F79DE9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7A719D9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14:paraId="757AC5FE" w14:textId="461907A0"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946530D" w14:textId="4B1FCB8E" w:rsidR="002551FB" w:rsidRDefault="002551F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551FB">
        <w:rPr>
          <w:rFonts w:ascii="Arial" w:hAnsi="Arial" w:cs="Arial"/>
          <w:iCs/>
          <w:sz w:val="20"/>
          <w:szCs w:val="20"/>
        </w:rPr>
        <w:t>Reprezentowana/y przez:</w:t>
      </w:r>
    </w:p>
    <w:p w14:paraId="4F448A02" w14:textId="475DCDD7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DO KORESPONDENCJI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36F4B91" w14:textId="74AE9535"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jest inny niż wskazany w pkt 2.1.</w:t>
      </w:r>
    </w:p>
    <w:p w14:paraId="2FB2AF2D" w14:textId="2DBA5FFD"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4F71F58" w14:textId="620143AD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77A768B" w14:textId="658E2AB9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0228AD6" w14:textId="1A09E41C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8351381" w14:textId="0880C50A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739F495" w14:textId="4F13D35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68E53A" w14:textId="469EBD9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42EA788" w14:textId="52B6B53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CDDCE7F" w14:textId="777777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14:paraId="47426890" w14:textId="37BCC0FF"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02DC23E0" w14:textId="094F9CF0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77777777"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91C1EE2" w14:textId="0F7EE5A9" w:rsidR="00275A9B" w:rsidRPr="00275A9B" w:rsidRDefault="00E3222E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75A9B" w:rsidRPr="00275A9B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75A9B" w:rsidRPr="00275A9B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06D9861E" w14:textId="166975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F4CA5EA" w14:textId="01FFAB4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A85BB08" w14:textId="4859744A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4B46F9B" w14:textId="53AEBF80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6E9120DF" w14:textId="5FF04F21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4. INFORMACJE </w:t>
      </w:r>
      <w:r w:rsidR="002551FB">
        <w:rPr>
          <w:rFonts w:ascii="Arial" w:hAnsi="Arial" w:cs="Arial"/>
          <w:b/>
          <w:bCs/>
          <w:color w:val="auto"/>
          <w:sz w:val="22"/>
          <w:szCs w:val="22"/>
        </w:rPr>
        <w:t>DOTYCZĄCE UZUPEŁNIENIA</w:t>
      </w:r>
    </w:p>
    <w:p w14:paraId="7D5F252D" w14:textId="4A48AE55" w:rsidR="00275A9B" w:rsidRPr="00275A9B" w:rsidRDefault="002551FB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551FB">
        <w:rPr>
          <w:rFonts w:ascii="Arial" w:hAnsi="Arial" w:cs="Arial"/>
          <w:iCs/>
          <w:sz w:val="20"/>
          <w:szCs w:val="20"/>
        </w:rPr>
        <w:t>Informacje o formularzu, którego dotyczy uzupełnienie (nazwa i data wniosku/zgłoszenia/zawiadomienia):</w:t>
      </w:r>
    </w:p>
    <w:p w14:paraId="5FF4F1DD" w14:textId="6A1D7D68" w:rsidR="002551F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860E510" w14:textId="77777777" w:rsidR="002551F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F5268C0" w14:textId="4B261F09" w:rsidR="00275A9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551FB">
        <w:rPr>
          <w:rFonts w:ascii="Arial" w:hAnsi="Arial" w:cs="Arial"/>
          <w:iCs/>
          <w:sz w:val="20"/>
          <w:szCs w:val="20"/>
        </w:rPr>
        <w:t>Informacje o wezwaniu/postanowieniu organu wzywającym do usunięcia braków/nakładającym obowiązek usunięcia nieprawidłowości (data wezwania/postanowienia, znak):</w:t>
      </w:r>
    </w:p>
    <w:p w14:paraId="1081821A" w14:textId="0EDB718B" w:rsidR="002551F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39F877D" w14:textId="77777777" w:rsidR="002551FB" w:rsidRPr="00275A9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88CDB1E" w14:textId="10A5E913" w:rsidR="00275A9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551FB">
        <w:rPr>
          <w:rFonts w:ascii="Arial" w:hAnsi="Arial" w:cs="Arial"/>
          <w:iCs/>
          <w:sz w:val="20"/>
          <w:szCs w:val="20"/>
        </w:rPr>
        <w:t xml:space="preserve">Dodatkowe wyjaśnienia: </w:t>
      </w:r>
    </w:p>
    <w:p w14:paraId="11F269B2" w14:textId="1BCD9567" w:rsidR="002551F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8E94BB0" w14:textId="77777777" w:rsidR="002551FB" w:rsidRPr="00275A9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0C97E51" w14:textId="2515AE91" w:rsidR="00F7695E" w:rsidRPr="001E5900" w:rsidRDefault="002551F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F7695E" w:rsidRPr="001E5900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3" w:name="_Hlk39496691"/>
    <w:p w14:paraId="1BDC1B22" w14:textId="72B04759" w:rsidR="00C44276" w:rsidRDefault="00E3222E" w:rsidP="002551FB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FB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bookmarkEnd w:id="3"/>
    </w:p>
    <w:p w14:paraId="083E3A00" w14:textId="4433C0E1" w:rsidR="002551FB" w:rsidRDefault="00E3222E" w:rsidP="002551FB">
      <w:pPr>
        <w:spacing w:before="0" w:after="0" w:line="240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7572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FB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107B4E0F" w14:textId="333AF871" w:rsidR="002551FB" w:rsidRDefault="00E3222E" w:rsidP="002551FB">
      <w:pPr>
        <w:spacing w:before="0" w:after="0" w:line="240" w:lineRule="auto"/>
        <w:ind w:left="284" w:hanging="284"/>
        <w:jc w:val="both"/>
        <w:rPr>
          <w:rFonts w:ascii="Arial" w:hAnsi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4887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FB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0A0DA78E" w14:textId="40490935" w:rsidR="00F7695E" w:rsidRPr="001E5900" w:rsidRDefault="002551FB" w:rsidP="00726F13">
      <w:pPr>
        <w:pStyle w:val="Nagwek1"/>
        <w:spacing w:before="360" w:line="269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F7695E" w:rsidRPr="001E590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726F1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7695E"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PODPIS </w:t>
      </w:r>
      <w:r w:rsidRPr="002551FB">
        <w:rPr>
          <w:rFonts w:ascii="Arial" w:hAnsi="Arial" w:cs="Arial"/>
          <w:b/>
          <w:bCs/>
          <w:color w:val="auto"/>
          <w:sz w:val="22"/>
          <w:szCs w:val="22"/>
        </w:rPr>
        <w:t>INWESTOR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551FB">
        <w:rPr>
          <w:rFonts w:ascii="Arial" w:hAnsi="Arial" w:cs="Arial"/>
          <w:b/>
          <w:bCs/>
          <w:color w:val="auto"/>
          <w:sz w:val="22"/>
          <w:szCs w:val="22"/>
        </w:rPr>
        <w:t>/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551FB">
        <w:rPr>
          <w:rFonts w:ascii="Arial" w:hAnsi="Arial" w:cs="Arial"/>
          <w:b/>
          <w:bCs/>
          <w:color w:val="auto"/>
          <w:sz w:val="22"/>
          <w:szCs w:val="22"/>
        </w:rPr>
        <w:t>NOWEGO INWESTOR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551FB">
        <w:rPr>
          <w:rFonts w:ascii="Arial" w:hAnsi="Arial" w:cs="Arial"/>
          <w:b/>
          <w:bCs/>
          <w:color w:val="auto"/>
          <w:sz w:val="22"/>
          <w:szCs w:val="22"/>
        </w:rPr>
        <w:t>/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551FB">
        <w:rPr>
          <w:rFonts w:ascii="Arial" w:hAnsi="Arial" w:cs="Arial"/>
          <w:b/>
          <w:bCs/>
          <w:color w:val="auto"/>
          <w:sz w:val="22"/>
          <w:szCs w:val="22"/>
        </w:rPr>
        <w:t>WŁAŚCICIELA</w:t>
      </w:r>
      <w:r w:rsidR="00F7695E"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 (PEŁNOMOCNIKA) I DATA PODPISU</w:t>
      </w:r>
    </w:p>
    <w:p w14:paraId="48E1AFE1" w14:textId="061D37F8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BD19F5">
        <w:rPr>
          <w:rFonts w:ascii="Arial" w:hAnsi="Arial" w:cs="Arial"/>
          <w:sz w:val="16"/>
          <w:szCs w:val="16"/>
        </w:rPr>
        <w:t>uzupełn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E261B" w14:textId="77777777" w:rsidR="00E3222E" w:rsidRDefault="00E3222E" w:rsidP="000C0A5D">
      <w:pPr>
        <w:spacing w:before="0" w:after="0" w:line="240" w:lineRule="auto"/>
      </w:pPr>
      <w:r>
        <w:separator/>
      </w:r>
    </w:p>
  </w:endnote>
  <w:endnote w:type="continuationSeparator" w:id="0">
    <w:p w14:paraId="5CC63867" w14:textId="77777777" w:rsidR="00E3222E" w:rsidRDefault="00E3222E" w:rsidP="000C0A5D">
      <w:pPr>
        <w:spacing w:before="0" w:after="0" w:line="240" w:lineRule="auto"/>
      </w:pPr>
      <w:r>
        <w:continuationSeparator/>
      </w:r>
    </w:p>
  </w:endnote>
  <w:endnote w:id="1">
    <w:p w14:paraId="77A51F2C" w14:textId="4895C709" w:rsidR="00275A9B" w:rsidRPr="004977EA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977E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977EA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</w:rPr>
        <w:tab/>
      </w:r>
      <w:r w:rsidR="00F80EE2" w:rsidRPr="00F80EE2">
        <w:rPr>
          <w:rFonts w:ascii="Arial" w:hAnsi="Arial" w:cs="Arial"/>
          <w:sz w:val="16"/>
          <w:szCs w:val="16"/>
        </w:rPr>
        <w:t>W przypadku większej liczby inwestorów/nowych inwestorów/właścicieli lub pełnomocników dane kolejnych inwestorów/nowych inwestorów/właścicieli lub pełnomocników dodaje się w formularzu albo zamieszcza na osobnych stronach i dołącza do formularza.</w:t>
      </w:r>
    </w:p>
  </w:endnote>
  <w:endnote w:id="2">
    <w:p w14:paraId="59DAB7FF" w14:textId="13BE55BA" w:rsidR="00275A9B" w:rsidRPr="004977EA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21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218">
        <w:rPr>
          <w:rFonts w:ascii="Arial" w:hAnsi="Arial" w:cs="Arial"/>
          <w:sz w:val="16"/>
          <w:szCs w:val="16"/>
          <w:vertAlign w:val="superscript"/>
        </w:rPr>
        <w:t>)</w:t>
      </w:r>
      <w:r w:rsidR="004977EA" w:rsidRPr="00C51218">
        <w:rPr>
          <w:rFonts w:ascii="Arial" w:hAnsi="Arial" w:cs="Arial"/>
          <w:sz w:val="16"/>
          <w:szCs w:val="16"/>
        </w:rPr>
        <w:tab/>
      </w:r>
      <w:r w:rsidR="00C51218" w:rsidRPr="003C46B4">
        <w:rPr>
          <w:rFonts w:ascii="Arial" w:hAnsi="Arial" w:cs="Arial"/>
          <w:sz w:val="16"/>
          <w:szCs w:val="16"/>
        </w:rPr>
        <w:t>W przypadku</w:t>
      </w:r>
      <w:r w:rsidR="00C51218">
        <w:rPr>
          <w:rFonts w:ascii="Arial" w:hAnsi="Arial" w:cs="Arial"/>
          <w:sz w:val="16"/>
          <w:szCs w:val="16"/>
        </w:rPr>
        <w:t xml:space="preserve"> określonym w </w:t>
      </w:r>
      <w:r w:rsidR="00C51218" w:rsidRPr="003C46B4">
        <w:rPr>
          <w:rFonts w:ascii="Arial" w:hAnsi="Arial" w:cs="Arial"/>
          <w:sz w:val="16"/>
          <w:szCs w:val="16"/>
        </w:rPr>
        <w:t>art. 147</w:t>
      </w:r>
      <w:r w:rsidR="00C51218">
        <w:rPr>
          <w:rFonts w:ascii="Arial" w:hAnsi="Arial" w:cs="Arial"/>
          <w:sz w:val="16"/>
          <w:szCs w:val="16"/>
        </w:rPr>
        <w:t xml:space="preserve"> ust. 1</w:t>
      </w:r>
      <w:r w:rsidR="00C51218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C51218">
        <w:rPr>
          <w:rFonts w:ascii="Arial" w:hAnsi="Arial" w:cs="Arial"/>
          <w:sz w:val="16"/>
          <w:szCs w:val="16"/>
        </w:rPr>
        <w:t> </w:t>
      </w:r>
      <w:r w:rsidR="00C51218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C51218">
        <w:rPr>
          <w:rFonts w:ascii="Arial" w:hAnsi="Arial" w:cs="Arial"/>
          <w:sz w:val="16"/>
          <w:szCs w:val="16"/>
        </w:rPr>
        <w:t>6 r. poz. 3</w:t>
      </w:r>
      <w:r w:rsidR="00C51218" w:rsidRPr="003C46B4">
        <w:rPr>
          <w:rFonts w:ascii="Arial" w:hAnsi="Arial" w:cs="Arial"/>
          <w:sz w:val="16"/>
          <w:szCs w:val="16"/>
        </w:rPr>
        <w:t>)</w:t>
      </w:r>
      <w:r w:rsidR="00C51218">
        <w:rPr>
          <w:rFonts w:ascii="Arial" w:hAnsi="Arial" w:cs="Arial"/>
          <w:sz w:val="16"/>
          <w:szCs w:val="16"/>
        </w:rPr>
        <w:t xml:space="preserve"> w razie</w:t>
      </w:r>
      <w:r w:rsidR="00C51218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C51218">
        <w:rPr>
          <w:rFonts w:ascii="Arial" w:hAnsi="Arial" w:cs="Arial"/>
          <w:sz w:val="16"/>
          <w:szCs w:val="16"/>
        </w:rPr>
        <w:t>tym przepis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E0D6" w14:textId="77777777" w:rsidR="00E3222E" w:rsidRDefault="00E3222E" w:rsidP="000C0A5D">
      <w:pPr>
        <w:spacing w:before="0" w:after="0" w:line="240" w:lineRule="auto"/>
      </w:pPr>
      <w:r>
        <w:separator/>
      </w:r>
    </w:p>
  </w:footnote>
  <w:footnote w:type="continuationSeparator" w:id="0">
    <w:p w14:paraId="6251303E" w14:textId="77777777" w:rsidR="00E3222E" w:rsidRDefault="00E3222E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110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7403D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90500"/>
    <w:rsid w:val="001D33CE"/>
    <w:rsid w:val="001D595E"/>
    <w:rsid w:val="001E5900"/>
    <w:rsid w:val="001F4524"/>
    <w:rsid w:val="002551FB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97A52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26F13"/>
    <w:rsid w:val="0075482C"/>
    <w:rsid w:val="007572E9"/>
    <w:rsid w:val="007736FF"/>
    <w:rsid w:val="007A497A"/>
    <w:rsid w:val="007B35C3"/>
    <w:rsid w:val="007D7604"/>
    <w:rsid w:val="007F7293"/>
    <w:rsid w:val="00835AEE"/>
    <w:rsid w:val="0085659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0B77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B0BC6"/>
    <w:rsid w:val="00BC24F5"/>
    <w:rsid w:val="00BD19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3222E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0EE2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036B-1166-465C-9033-5D599FB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Sylwia Spasówka</cp:lastModifiedBy>
  <cp:revision>2</cp:revision>
  <dcterms:created xsi:type="dcterms:W3CDTF">2026-05-19T05:56:00Z</dcterms:created>
  <dcterms:modified xsi:type="dcterms:W3CDTF">2026-05-19T05:56:00Z</dcterms:modified>
</cp:coreProperties>
</file>